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53" w:rsidRPr="00073153" w:rsidRDefault="00073153" w:rsidP="00900682">
      <w:pPr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>
        <w:rPr>
          <w:rFonts w:ascii="Calibri" w:eastAsia="Calibri" w:hAnsi="Calibri" w:cs="Times New Roman"/>
          <w:b/>
          <w:noProof/>
          <w:sz w:val="32"/>
          <w:szCs w:val="32"/>
        </w:rPr>
        <w:drawing>
          <wp:inline distT="0" distB="0" distL="0" distR="0">
            <wp:extent cx="9744501" cy="7260609"/>
            <wp:effectExtent l="19050" t="0" r="90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5474" cy="726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153" w:rsidRPr="00073153" w:rsidRDefault="00073153" w:rsidP="00073153">
      <w:pPr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:rsidR="000E170D" w:rsidRPr="00073153" w:rsidRDefault="000E170D" w:rsidP="00900682">
      <w:pPr>
        <w:jc w:val="center"/>
        <w:rPr>
          <w:rFonts w:ascii="Calibri" w:eastAsia="Calibri" w:hAnsi="Calibri" w:cs="Times New Roman"/>
          <w:sz w:val="32"/>
          <w:szCs w:val="32"/>
          <w:lang w:eastAsia="en-US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яснительная записка к рабочей программе по предмету «Технология» 7 класс</w:t>
      </w:r>
    </w:p>
    <w:p w:rsidR="000E170D" w:rsidRPr="00073153" w:rsidRDefault="000E170D" w:rsidP="004E3193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рмативная основа программы</w:t>
      </w:r>
    </w:p>
    <w:p w:rsidR="000E170D" w:rsidRPr="00073153" w:rsidRDefault="000E170D" w:rsidP="000E170D">
      <w:pPr>
        <w:spacing w:after="0" w:line="240" w:lineRule="auto"/>
        <w:ind w:hanging="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Исходными документами для составления рабочей программы явились:</w:t>
      </w:r>
    </w:p>
    <w:p w:rsidR="000E170D" w:rsidRPr="00073153" w:rsidRDefault="000E170D" w:rsidP="000E170D">
      <w:pPr>
        <w:numPr>
          <w:ilvl w:val="0"/>
          <w:numId w:val="1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альный Закон от 29.12.2012 № 273-ФЗ «Об образовании в Российской Федерации»;</w:t>
      </w:r>
    </w:p>
    <w:p w:rsidR="000E170D" w:rsidRPr="00073153" w:rsidRDefault="000E170D" w:rsidP="000E170D">
      <w:pPr>
        <w:numPr>
          <w:ilvl w:val="0"/>
          <w:numId w:val="1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(далее – ФГОС основного общего образования);</w:t>
      </w:r>
    </w:p>
    <w:p w:rsidR="000E170D" w:rsidRPr="00073153" w:rsidRDefault="000E170D" w:rsidP="000E170D">
      <w:pPr>
        <w:numPr>
          <w:ilvl w:val="0"/>
          <w:numId w:val="2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каз от 31.12.2015 № 1577 «О внесении изменений в ФГОС 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О, утв. приказом </w:t>
      </w: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Минобрнауки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Ф от 17 декабря 2010 № 1897»;</w:t>
      </w:r>
    </w:p>
    <w:p w:rsidR="000E170D" w:rsidRPr="00073153" w:rsidRDefault="000E170D" w:rsidP="000E170D">
      <w:pPr>
        <w:numPr>
          <w:ilvl w:val="0"/>
          <w:numId w:val="2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– СанПиН 2.4.2.2821-10);</w:t>
      </w:r>
    </w:p>
    <w:p w:rsidR="000E170D" w:rsidRPr="00073153" w:rsidRDefault="000E170D" w:rsidP="000E170D">
      <w:pPr>
        <w:numPr>
          <w:ilvl w:val="0"/>
          <w:numId w:val="2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08.05.2019 № 233;</w:t>
      </w:r>
    </w:p>
    <w:p w:rsidR="000E170D" w:rsidRPr="00073153" w:rsidRDefault="000E170D" w:rsidP="000E170D">
      <w:pPr>
        <w:numPr>
          <w:ilvl w:val="0"/>
          <w:numId w:val="2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0E170D" w:rsidRPr="00073153" w:rsidRDefault="000E170D" w:rsidP="000E170D">
      <w:pPr>
        <w:spacing w:before="30" w:after="0" w:line="240" w:lineRule="auto"/>
        <w:ind w:left="-208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-Учебный план МКОУ « Горошихинская ОШ»</w:t>
      </w:r>
    </w:p>
    <w:p w:rsidR="000E170D" w:rsidRPr="00073153" w:rsidRDefault="000E170D" w:rsidP="000E170D">
      <w:pPr>
        <w:numPr>
          <w:ilvl w:val="0"/>
          <w:numId w:val="2"/>
        </w:numPr>
        <w:spacing w:before="30" w:after="0" w:line="240" w:lineRule="auto"/>
        <w:ind w:left="-208" w:hanging="568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сто предмета в учебном плане</w:t>
      </w:r>
    </w:p>
    <w:p w:rsidR="000E170D" w:rsidRPr="00073153" w:rsidRDefault="000E170D" w:rsidP="000E170D">
      <w:pPr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 соответствии с базисным учебным планом курс «Технология» изучается по два часа в неделю. При 34 учебных неделях общее количество часов на изучение технологии в 7 классе составит 68 часов.</w:t>
      </w:r>
    </w:p>
    <w:p w:rsidR="000E170D" w:rsidRPr="00073153" w:rsidRDefault="000E170D" w:rsidP="000E170D">
      <w:pPr>
        <w:spacing w:after="0" w:line="240" w:lineRule="auto"/>
        <w:ind w:hanging="568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Учебно-методический комплект</w:t>
      </w:r>
    </w:p>
    <w:p w:rsidR="000E170D" w:rsidRPr="00073153" w:rsidRDefault="000E170D" w:rsidP="000E170D">
      <w:pPr>
        <w:spacing w:after="0" w:line="240" w:lineRule="auto"/>
        <w:ind w:hanging="568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 соответствии с образовательной программой школы использован следующий учебн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-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тодический комплект:</w:t>
      </w:r>
    </w:p>
    <w:p w:rsidR="000E170D" w:rsidRPr="00073153" w:rsidRDefault="000E170D" w:rsidP="000E170D">
      <w:pPr>
        <w:numPr>
          <w:ilvl w:val="0"/>
          <w:numId w:val="3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ик  «Технология» 7 класс / Казакевич В. М., Пичугина Г. В., Семёнова Г. Ю. и др./под ред. Казакевича В. М. — М.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Издательство Просвещение», 2020;</w:t>
      </w:r>
    </w:p>
    <w:p w:rsidR="000E170D" w:rsidRPr="00073153" w:rsidRDefault="000E170D" w:rsidP="000E170D">
      <w:pPr>
        <w:numPr>
          <w:ilvl w:val="0"/>
          <w:numId w:val="3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хнология. Примерные рабочие программы. Предметная линия учебников В. М. Казакевича и др. 5—9 классы : </w:t>
      </w: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учеб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.п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ие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ля </w:t>
      </w: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щеобразоват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. организаций / В. М. Казакевич, Г. В. Пичугина, Г. Ю. Семёнова. — М.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свещение, 2020.</w:t>
      </w:r>
    </w:p>
    <w:p w:rsidR="000E170D" w:rsidRPr="00073153" w:rsidRDefault="000E170D" w:rsidP="000E170D">
      <w:pPr>
        <w:spacing w:after="0" w:line="240" w:lineRule="auto"/>
        <w:ind w:left="-568" w:firstLine="850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и и задачи изучения учебного предмета «Технология»</w:t>
      </w:r>
    </w:p>
    <w:p w:rsidR="000E170D" w:rsidRPr="00073153" w:rsidRDefault="000E170D" w:rsidP="000E170D">
      <w:pPr>
        <w:spacing w:after="0" w:line="240" w:lineRule="auto"/>
        <w:ind w:left="-56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ми целями изучения учебного предмета «Технология» в системе основного общего образования являются: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еспечение понимания 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мися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ущности современных материальных, информационных и социальных технологий и перспектив их развития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технологической культуры и проектно-технологического мышления  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владение необходимыми в повседневной жизни базовы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владение распространёнными </w:t>
      </w: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щетрудовыми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специальными умениями, необходимыми для проектирования и создания продуктов труда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у обучающихся познавательных интересов, пространственного воображения, интеллектуальных, творческих, коммуникативных и организаторских способностей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</w:t>
      </w: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офессий и результатам их труда; вос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0E170D" w:rsidRPr="00073153" w:rsidRDefault="000E170D" w:rsidP="000E170D">
      <w:pPr>
        <w:numPr>
          <w:ilvl w:val="0"/>
          <w:numId w:val="4"/>
        </w:numPr>
        <w:spacing w:before="30" w:after="30" w:line="240" w:lineRule="auto"/>
        <w:ind w:left="-208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0E170D" w:rsidRPr="00073153" w:rsidRDefault="000E170D" w:rsidP="000E170D">
      <w:pPr>
        <w:spacing w:after="0" w:line="240" w:lineRule="auto"/>
        <w:ind w:left="-568" w:right="13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Задачи технологического образования в общеобразовательных организациях:</w:t>
      </w:r>
    </w:p>
    <w:p w:rsidR="000E170D" w:rsidRPr="00073153" w:rsidRDefault="000E170D" w:rsidP="000E170D">
      <w:pPr>
        <w:numPr>
          <w:ilvl w:val="0"/>
          <w:numId w:val="5"/>
        </w:numPr>
        <w:spacing w:before="30" w:after="30" w:line="240" w:lineRule="auto"/>
        <w:ind w:left="-208" w:right="-2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знакомить уча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</w:t>
      </w:r>
    </w:p>
    <w:p w:rsidR="000E170D" w:rsidRPr="00073153" w:rsidRDefault="000E170D" w:rsidP="000E170D">
      <w:pPr>
        <w:numPr>
          <w:ilvl w:val="0"/>
          <w:numId w:val="5"/>
        </w:numPr>
        <w:spacing w:before="30" w:after="30" w:line="240" w:lineRule="auto"/>
        <w:ind w:left="-208" w:right="-2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инергетически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вязать в практической деятельности всё то, что учащиеся получили на уроках технологии и других предметов по предметно</w:t>
      </w:r>
      <w:r w:rsid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еобразующей деятельности;</w:t>
      </w:r>
    </w:p>
    <w:p w:rsidR="000E170D" w:rsidRPr="00073153" w:rsidRDefault="000E170D" w:rsidP="000E170D">
      <w:pPr>
        <w:numPr>
          <w:ilvl w:val="0"/>
          <w:numId w:val="5"/>
        </w:numPr>
        <w:spacing w:before="30" w:after="30" w:line="240" w:lineRule="auto"/>
        <w:ind w:left="-208" w:right="-2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 включи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 своего государства и представителя всего человеческого рода;</w:t>
      </w:r>
    </w:p>
    <w:p w:rsidR="000E170D" w:rsidRPr="00073153" w:rsidRDefault="000E170D" w:rsidP="000E170D">
      <w:pPr>
        <w:numPr>
          <w:ilvl w:val="0"/>
          <w:numId w:val="5"/>
        </w:numPr>
        <w:spacing w:before="30" w:after="30" w:line="240" w:lineRule="auto"/>
        <w:ind w:left="-208" w:right="-2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 сформировать творчески активную личность, решающую постоянно усложняющиеся технические и технологические задачи.</w:t>
      </w:r>
    </w:p>
    <w:p w:rsidR="000E170D" w:rsidRPr="00073153" w:rsidRDefault="000E170D" w:rsidP="000E170D">
      <w:pPr>
        <w:spacing w:after="0" w:line="240" w:lineRule="auto"/>
        <w:ind w:left="-568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ланируемые результаты освоения учебного предмета «Технология» для обучающихся 7 класса</w:t>
      </w:r>
      <w:proofErr w:type="gramEnd"/>
    </w:p>
    <w:p w:rsidR="000E170D" w:rsidRPr="00073153" w:rsidRDefault="000E170D" w:rsidP="000E170D">
      <w:pPr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 </w:t>
      </w:r>
      <w:proofErr w:type="spell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метапредметным</w:t>
      </w:r>
      <w:proofErr w:type="spell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зультатам, предметным  и требования индивидуализации обучения.</w:t>
      </w:r>
    </w:p>
    <w:p w:rsidR="000E170D" w:rsidRPr="00073153" w:rsidRDefault="000E170D" w:rsidP="000E170D">
      <w:pPr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ичностные результаты: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оявление познавательных интересов и творческой активности в данной области предметной технологической деятельности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ыражение желания учиться и трудиться на производстве для удовлетворения текущих и перспективных потребностей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трудолюбия и ответственности за качество своей деятельности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владение установками, нормами и правилами научной организации умственного и физического труда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амооценка своих умственных и физических способностей для труда в различных сферах с позиций будущей социализации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ланирование образовательной и профессиональной карьеры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сознание необходимости общественно полезного труда как условия безопасной и эффективной социализации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Бережное отношение к природным и хозяйственным ресурсам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Готовность к рациональному ведению домашнего хозяйства.</w:t>
      </w:r>
    </w:p>
    <w:p w:rsidR="000E170D" w:rsidRPr="00073153" w:rsidRDefault="000E170D" w:rsidP="000E170D">
      <w:pPr>
        <w:numPr>
          <w:ilvl w:val="0"/>
          <w:numId w:val="6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оявление технико-технологического и экономического мышления при организации своей деятельности.</w:t>
      </w:r>
    </w:p>
    <w:p w:rsidR="000E170D" w:rsidRPr="00073153" w:rsidRDefault="000E170D" w:rsidP="000E170D">
      <w:pPr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proofErr w:type="spellStart"/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апредметные</w:t>
      </w:r>
      <w:proofErr w:type="spellEnd"/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езультаты: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ланирование процесса познавательной деятельности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тветственное отношение к культуре питания, соответствующего нормам здорового образа жизни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пределение адекватных условиям способов решения учебной или трудовой задачи на основе заданных алгоритмов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оявление нестандартного подхода к решению учебных и практических задач в процессе моделирования изделия или технологического процесса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иртуальное и натурное моделирование художественных и технологических процессов и объектов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ыявление потребностей, проектирование и создание объектов, имеющих субъективную потребительную стоимость или социальную значимость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гласование и координация совместной познавательно-трудовой деятельности с другими ее участниками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ктивная оценка своего вклада в решение общих задач коллектива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блюдение норм и правил культуры труда в соответствии с технологической культурой производства.</w:t>
      </w:r>
    </w:p>
    <w:p w:rsidR="000E170D" w:rsidRPr="00073153" w:rsidRDefault="000E170D" w:rsidP="000E170D">
      <w:pPr>
        <w:numPr>
          <w:ilvl w:val="0"/>
          <w:numId w:val="7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блюдение безопасных приемов познавательно-трудовой деятельности и созидательного труда.</w:t>
      </w:r>
    </w:p>
    <w:p w:rsidR="000E170D" w:rsidRPr="00073153" w:rsidRDefault="000E170D" w:rsidP="000E170D">
      <w:pPr>
        <w:spacing w:after="0" w:line="240" w:lineRule="auto"/>
        <w:ind w:left="-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едметные результаты:</w:t>
      </w:r>
    </w:p>
    <w:p w:rsidR="000E170D" w:rsidRPr="00073153" w:rsidRDefault="000E170D" w:rsidP="000E170D">
      <w:pPr>
        <w:spacing w:after="0" w:line="240" w:lineRule="auto"/>
        <w:ind w:hanging="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Культура труда (знания в рамках предметной области и бытовые навыки):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блюдает правила безопасности и охраны труда при работе с учебным и лабораторным оборудованием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ледует технологии, в том числе в процессе изготовления субъективно нового продукта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ет элементарные операции бытового ремонта методом замены деталей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 пищевую ценность пищевых продуктов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назвать специфичные виды обработки различных видов пищевых продуктов (овощи, мясо, рыба и др.);</w:t>
      </w:r>
    </w:p>
    <w:p w:rsidR="000E170D" w:rsidRPr="00073153" w:rsidRDefault="000E170D" w:rsidP="000E170D">
      <w:pPr>
        <w:numPr>
          <w:ilvl w:val="0"/>
          <w:numId w:val="8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охарактеризовать основы рационального питания.</w:t>
      </w:r>
    </w:p>
    <w:p w:rsidR="000E170D" w:rsidRPr="00073153" w:rsidRDefault="000E170D" w:rsidP="000E170D">
      <w:pPr>
        <w:spacing w:after="0" w:line="240" w:lineRule="auto"/>
        <w:ind w:hanging="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ехнические  результаты: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ыполняет элементарные технологические расчеты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называет и характеризует актуальные и перспективные информационные технологии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ающимся</w:t>
      </w:r>
      <w:proofErr w:type="gramEnd"/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матике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анализирует данные и использует различные технологии их обработки посредством информационных систем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няет технологии оцифровки аналоговых данных в соответствии с задачами собственной деятельности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может охарактеризовать структуры реальных систем управления робототехнических систем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конструирует простые системы с обратной связью, в том числе на основе технических конструкторов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знает базовые принципы организации взаимодействия технических систем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няет безопасные приемы выполнения основных операций слесарно-сборочных работ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 основные виды механической обработки конструкционных материалов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характеризует основные технологии производства продуктов питания;</w:t>
      </w:r>
    </w:p>
    <w:p w:rsidR="000E170D" w:rsidRPr="00073153" w:rsidRDefault="000E170D" w:rsidP="000E170D">
      <w:pPr>
        <w:numPr>
          <w:ilvl w:val="0"/>
          <w:numId w:val="9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ает и анализирует опыт лабораторного исследования продуктов питания.</w:t>
      </w:r>
    </w:p>
    <w:p w:rsidR="000E170D" w:rsidRPr="00073153" w:rsidRDefault="000E170D" w:rsidP="000E170D">
      <w:pPr>
        <w:spacing w:after="0" w:line="240" w:lineRule="auto"/>
        <w:ind w:hanging="56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роектные компетенции (компетенции проектного управления и гибкие компетенции):</w:t>
      </w:r>
    </w:p>
    <w:p w:rsidR="000E170D" w:rsidRPr="00073153" w:rsidRDefault="000E170D" w:rsidP="000E170D">
      <w:pPr>
        <w:numPr>
          <w:ilvl w:val="0"/>
          <w:numId w:val="10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0E170D" w:rsidRPr="00073153" w:rsidRDefault="000E170D" w:rsidP="000E170D">
      <w:pPr>
        <w:numPr>
          <w:ilvl w:val="0"/>
          <w:numId w:val="10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амостоятельно решает поставленную задачу, анализируя и подбирая материалы и средства для ее решения;</w:t>
      </w:r>
    </w:p>
    <w:p w:rsidR="000E170D" w:rsidRPr="00073153" w:rsidRDefault="000E170D" w:rsidP="000E170D">
      <w:pPr>
        <w:numPr>
          <w:ilvl w:val="0"/>
          <w:numId w:val="10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ует инструмент выявления потребностей и исследования пользовательского опыта;</w:t>
      </w:r>
    </w:p>
    <w:p w:rsidR="000E170D" w:rsidRPr="00073153" w:rsidRDefault="000E170D" w:rsidP="000E170D">
      <w:pPr>
        <w:numPr>
          <w:ilvl w:val="0"/>
          <w:numId w:val="10"/>
        </w:numPr>
        <w:spacing w:before="30" w:after="30" w:line="240" w:lineRule="auto"/>
        <w:ind w:left="-208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0E170D" w:rsidRPr="00073153" w:rsidRDefault="000E170D" w:rsidP="000E170D">
      <w:pPr>
        <w:spacing w:after="0" w:line="240" w:lineRule="auto"/>
        <w:ind w:left="-568" w:firstLine="85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</w:t>
      </w:r>
    </w:p>
    <w:p w:rsidR="000E170D" w:rsidRPr="00073153" w:rsidRDefault="000E170D" w:rsidP="000E170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ие рабочей программы по предмету «Технология» для 7 класса</w:t>
      </w:r>
    </w:p>
    <w:p w:rsidR="000E170D" w:rsidRPr="00073153" w:rsidRDefault="000E170D" w:rsidP="000E170D">
      <w:pPr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0E170D" w:rsidRPr="00073153" w:rsidRDefault="000E170D" w:rsidP="000E170D">
      <w:pPr>
        <w:spacing w:after="0" w:line="240" w:lineRule="auto"/>
        <w:ind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программы предусматривает освоение материала по следующим образовательным линиям: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распространённые технологии современного производства и сферы услуг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культура и эстетика труда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получение, обработка, хранение и использование технической и технологической информации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элементы черчения, графики и дизайна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элементы прикладной экономики, предпринимательства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влияние технологических процессов на окружающую среду и здоровье человека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творческая, проектно-исследовательская деятельность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технологическая культура производства и культура труда;</w:t>
      </w:r>
    </w:p>
    <w:p w:rsidR="000E170D" w:rsidRPr="00073153" w:rsidRDefault="000E170D" w:rsidP="000E170D">
      <w:pPr>
        <w:numPr>
          <w:ilvl w:val="0"/>
          <w:numId w:val="11"/>
        </w:numPr>
        <w:spacing w:before="30" w:after="30" w:line="240" w:lineRule="auto"/>
        <w:ind w:left="360" w:right="20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color w:val="000000"/>
          <w:sz w:val="32"/>
          <w:szCs w:val="32"/>
        </w:rPr>
        <w:t>история, перспективы и социальные последствия развития техники и технологии.</w:t>
      </w:r>
    </w:p>
    <w:tbl>
      <w:tblPr>
        <w:tblW w:w="14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8"/>
        <w:gridCol w:w="3380"/>
        <w:gridCol w:w="1032"/>
        <w:gridCol w:w="8890"/>
      </w:tblGrid>
      <w:tr w:rsidR="000E170D" w:rsidRPr="00073153" w:rsidTr="00242680">
        <w:trPr>
          <w:trHeight w:val="14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2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№ </w:t>
            </w:r>
            <w:proofErr w:type="gramStart"/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</w:t>
            </w:r>
            <w:proofErr w:type="gramEnd"/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п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2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звание темы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2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ол-во часов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2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Основные изучаемые вопросы темы</w:t>
            </w:r>
          </w:p>
        </w:tc>
      </w:tr>
      <w:tr w:rsidR="000E170D" w:rsidRPr="00073153" w:rsidTr="00242680">
        <w:trPr>
          <w:trHeight w:val="914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здание новых идей при помощи метода фокальных объектов. Техническая документация в проекте. Конструкторская документация. Технологическая документация в проекте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Способы представления технической и технологической информации. Технологическая карта. Анализ и синтез как средства решения задачи. Техника проведения морфологического анализа</w:t>
            </w:r>
          </w:p>
        </w:tc>
      </w:tr>
      <w:tr w:rsidR="000E170D" w:rsidRPr="00073153" w:rsidTr="00242680">
        <w:trPr>
          <w:trHeight w:val="101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временные средства ручного труда. Средства труда современного производства. Агрегаты и производственные линии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Автоматизация производства. Производственные технологии автоматизированного производства. Автоматизированное производство на предприятиях нашего региона. Функции специалистов, занятых на производстве. </w:t>
            </w:r>
            <w:proofErr w:type="gram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</w:t>
            </w:r>
          </w:p>
        </w:tc>
      </w:tr>
      <w:tr w:rsidR="000E170D" w:rsidRPr="00073153" w:rsidTr="00242680">
        <w:trPr>
          <w:trHeight w:val="6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ультура производства. Технологическая культура производства. Культура труда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Цикл жизни технологии. Составление технологической карты известного технологического процесса. Апробация путей оптимизации технологического процесса</w:t>
            </w:r>
          </w:p>
        </w:tc>
      </w:tr>
      <w:tr w:rsidR="000E170D" w:rsidRPr="00073153" w:rsidTr="00242680">
        <w:trPr>
          <w:trHeight w:val="12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струкции. Основные характеристики конструкций. Простые механизмы как часть технологических систем. Построение модели механизма, состоящего из 4–5 простых механизмов, по кинематической схеме</w:t>
            </w:r>
          </w:p>
        </w:tc>
      </w:tr>
      <w:tr w:rsidR="000E170D" w:rsidRPr="00073153" w:rsidTr="00242680">
        <w:trPr>
          <w:trHeight w:val="74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роизводство металлов. Производство древесных материалов. Производство синтетических материалов и пластмасс. Особенности производства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атериальные технологии. Технологии получения материалов. Разработка и изготовление материального продукта. Разработка вспомогательной технологии. Разработка / оптимизация и введение технологии на примере организации действий и взаимодействия в быту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 Обзор ведущих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технологий, применяющихся на предприятиях региона, рабочих мест и их функций. Производство материалов на предприятиях региона проживания обучающихся</w:t>
            </w:r>
          </w:p>
        </w:tc>
      </w:tr>
      <w:tr w:rsidR="000E170D" w:rsidRPr="00073153" w:rsidTr="00242680">
        <w:trPr>
          <w:trHeight w:val="67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Характеристики основных пищевых продуктов, используемых в процессе приготовления изделий из теста. Хлеб и продукты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временные промышленные технологии получения продуктов питания. Хранение продовольственных и непродовольственных продуктов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</w:tr>
      <w:tr w:rsidR="000E170D" w:rsidRPr="00073153" w:rsidTr="00242680">
        <w:trPr>
          <w:trHeight w:val="121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магнитного поля. Энергия электрического тока. Энергия электромагнитного поля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Энергетическое обеспечение нашего дома. Электроприбо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Электрическая схема. 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ённости и экономичности. Проект оптимизации </w:t>
            </w:r>
            <w:proofErr w:type="spell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озатрат</w:t>
            </w:r>
            <w:proofErr w:type="spellEnd"/>
          </w:p>
        </w:tc>
      </w:tr>
      <w:tr w:rsidR="000E170D" w:rsidRPr="00073153" w:rsidTr="00242680">
        <w:trPr>
          <w:trHeight w:val="416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нформационные технологии. Современные информационные технологии. Электроника (</w:t>
            </w:r>
            <w:proofErr w:type="spell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отоника</w:t>
            </w:r>
            <w:proofErr w:type="spellEnd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). Квантовые компьютеры. Развитие </w:t>
            </w:r>
            <w:proofErr w:type="gram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ногофункциональных</w:t>
            </w:r>
            <w:proofErr w:type="gramEnd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ИТ-инструментов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</w:tr>
      <w:tr w:rsidR="000E170D" w:rsidRPr="00073153" w:rsidTr="00242680">
        <w:trPr>
          <w:trHeight w:val="872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ёшенок</w:t>
            </w:r>
            <w:proofErr w:type="spellEnd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Безопасные технологии сбора и заготовки грибов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и сельского хозяйства. Автоматизация производства. Производство продуктов питания на предприятиях региона проживания обучающихся</w:t>
            </w:r>
          </w:p>
        </w:tc>
      </w:tr>
      <w:tr w:rsidR="000E170D" w:rsidRPr="00073153" w:rsidTr="00242680">
        <w:trPr>
          <w:trHeight w:val="8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ма для животных. Состав кормов и их питательность. Составление рационов кормления. Подготовка кормов к скармливанию и раздача их животным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и сельского хозяйства. Современные промышленные технологии получения продуктов питания. Производство продуктов питания на предприятиях региона проживания обучающихся</w:t>
            </w:r>
          </w:p>
        </w:tc>
      </w:tr>
      <w:tr w:rsidR="000E170D" w:rsidRPr="00073153" w:rsidTr="00242680">
        <w:trPr>
          <w:trHeight w:val="670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Социальные технологии. Социальные сети как технология. Технологии сферы услуг. Способы выявления потребностей. Методы принятия решения. Анализ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альтернативных ресурсов. Составление программы изучения потребностей</w:t>
            </w:r>
          </w:p>
        </w:tc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значение социологических исследований. Технология опроса: анкетирование. Технология опроса: интервью</w:t>
            </w:r>
          </w:p>
        </w:tc>
      </w:tr>
    </w:tbl>
    <w:p w:rsidR="000E170D" w:rsidRPr="00073153" w:rsidRDefault="000E170D" w:rsidP="000E170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0731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урочно-тематическое планирование по предмету «Технология» для 7 класса</w:t>
      </w:r>
    </w:p>
    <w:tbl>
      <w:tblPr>
        <w:tblW w:w="1425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4508"/>
        <w:gridCol w:w="895"/>
        <w:gridCol w:w="7925"/>
      </w:tblGrid>
      <w:tr w:rsidR="000E170D" w:rsidRPr="00073153" w:rsidTr="00242680">
        <w:trPr>
          <w:trHeight w:val="770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240" w:lineRule="auto"/>
              <w:ind w:left="142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№</w:t>
            </w:r>
          </w:p>
          <w:p w:rsidR="000E170D" w:rsidRPr="00073153" w:rsidRDefault="000E170D" w:rsidP="000E170D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proofErr w:type="gramStart"/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</w:t>
            </w:r>
            <w:proofErr w:type="gramEnd"/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Название темы, тема уро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ол-во</w:t>
            </w:r>
          </w:p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час.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иды и формы контроля</w:t>
            </w:r>
          </w:p>
        </w:tc>
      </w:tr>
      <w:tr w:rsidR="000E170D" w:rsidRPr="00073153" w:rsidTr="00242680">
        <w:trPr>
          <w:trHeight w:val="6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6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Введение в предмет "Технолог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6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6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водный. Обсуждение, наблюдение учителем за освоением учащимися содержания обучения</w:t>
            </w:r>
          </w:p>
        </w:tc>
      </w:tr>
      <w:tr w:rsidR="000E170D" w:rsidRPr="00073153" w:rsidTr="00242680">
        <w:trPr>
          <w:trHeight w:val="6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6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Методы и средства творческой и проектной деятельност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6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здание новых идей методом фокальных объе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ическая документация в проект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структорская документац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ческая документация в проект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Сувенир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матический. Наблюдение учителем за освоением учащимися содержания обучения, контроль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Производств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временные средства ручного тру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редства труда современного производ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 Текущий.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грегаты и производственные лин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Буклет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ультура производ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ческая культура производства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ультура труд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Домашнее рабочее место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и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Двигатели. Воздушные двигател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идравлические двигател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аровые двигател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пловые машины внутреннего сгорания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еактивные и ракетные двигател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лектрические двигател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Двигатель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и получения обработки, преобразования и использования материал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одство металлов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кущий. Наблюдение учителем за освоением учащимися содержания обучения, контроль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одство древесных материалов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одство синтетических материалов и пластмасс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обенности производства искусственных волокон в текстильном производств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войства искусственных волокон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56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54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Физико-химические и термические технологии обработки материал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54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тапы творческого проекта "Изделие из пластичного материала папье-маш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548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ворческий проект " Изделие из пластичного материала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папье-маше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матический. Наблюдение учителем за освоением учащимися содержания обучения, контроль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я приготовления мучных издел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леб и продукты хлебопекарной промышленност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учные кондитерские изделия и тесто для их приготовлени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тапы творческого проекта "Кулинарная книга. Мучные издел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 "Кулинарная книга. Мучные изделия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и получения и обработки рыбы и морепродукт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еработка рыбного сырья. Пищевая ценность рыбы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ханическая и тепловая кулинарная обработка рыбы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репродукт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ыбные консервы и пресервы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тапы творческого проекта "Кулинарная книга. Блюда из рыбы и морепродукто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 "Кулинарная книга. Блюда из рыбы и морепродуктов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я получения, преобразования и использования энерг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магнитного пол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электрического то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нергия электромагнитного поля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кущий. Наблюдение учителем за освоением учащимися содержания обучения, контроль </w:t>
            </w: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Учебный стенд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я получения, обработки и использования информ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сточники и каналы получения информ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етод наблюдения в получении новой информации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ические средства проведения наблюдений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пыты или эксперименты для получения новой информац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Развитие и поведение домашнего животног</w:t>
            </w:r>
            <w:proofErr w:type="gram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(</w:t>
            </w:r>
            <w:proofErr w:type="gramEnd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растения)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ология растениеводств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Грибы, их значение в природе и жизни человека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Характеристика искусственно выращиваемых съедобных грибов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ребования к среде и условиям выращивания культивируемых грибов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вёшенок</w:t>
            </w:r>
            <w:proofErr w:type="spellEnd"/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Безопасные технологии сбора и заготовки грибов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тапы творческого проекта "Домашняя грибная ферм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Домашняя грибная ферма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рма для животных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ав кормов и их питательность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Составление рационов кормления.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одготовка кормов к скармливанию и раздача их животным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Этапы творческого проекта "Рацион питания домашних животны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ворческий проект "Рацион питания домашних животных"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матическ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Социальные технологии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азначение социологических исследований.  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я опроса: анкетирование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хнология опроса: интервью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Текущий. Наблюдение учителем за освоением учащимися содержания обучения, контроль выполнения практической работы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242680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бобщающий урок по курсу Технологии за 7 класс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jc w:val="both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тоговый</w:t>
            </w:r>
          </w:p>
        </w:tc>
      </w:tr>
      <w:tr w:rsidR="000E170D" w:rsidRPr="00073153" w:rsidTr="00242680">
        <w:trPr>
          <w:trHeight w:val="144"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144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170D" w:rsidRPr="00073153" w:rsidRDefault="000E170D" w:rsidP="000E170D">
            <w:pPr>
              <w:spacing w:after="0" w:line="144" w:lineRule="atLeast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07315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68</w:t>
            </w:r>
          </w:p>
        </w:tc>
        <w:tc>
          <w:tcPr>
            <w:tcW w:w="8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170D" w:rsidRPr="00073153" w:rsidRDefault="000E170D" w:rsidP="000E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B24270" w:rsidRDefault="00B24270" w:rsidP="00242680">
      <w:pPr>
        <w:spacing w:after="0" w:line="240" w:lineRule="auto"/>
        <w:jc w:val="center"/>
      </w:pPr>
    </w:p>
    <w:sectPr w:rsidR="00B24270" w:rsidSect="0007315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997"/>
    <w:multiLevelType w:val="multilevel"/>
    <w:tmpl w:val="67D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2D18"/>
    <w:multiLevelType w:val="multilevel"/>
    <w:tmpl w:val="50403C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7446C"/>
    <w:multiLevelType w:val="multilevel"/>
    <w:tmpl w:val="3DF4136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42794"/>
    <w:multiLevelType w:val="multilevel"/>
    <w:tmpl w:val="34142D8E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D7467"/>
    <w:multiLevelType w:val="multilevel"/>
    <w:tmpl w:val="D8CA41A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A5264E"/>
    <w:multiLevelType w:val="multilevel"/>
    <w:tmpl w:val="843A3D9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2618C"/>
    <w:multiLevelType w:val="multilevel"/>
    <w:tmpl w:val="EC0C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6F777D"/>
    <w:multiLevelType w:val="multilevel"/>
    <w:tmpl w:val="A7388D2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D56ED"/>
    <w:multiLevelType w:val="multilevel"/>
    <w:tmpl w:val="342A965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A6456"/>
    <w:multiLevelType w:val="multilevel"/>
    <w:tmpl w:val="12FA62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97330"/>
    <w:multiLevelType w:val="multilevel"/>
    <w:tmpl w:val="89AE5E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03D94"/>
    <w:multiLevelType w:val="multilevel"/>
    <w:tmpl w:val="284EBD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C93C12"/>
    <w:multiLevelType w:val="multilevel"/>
    <w:tmpl w:val="84E489A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794FE2"/>
    <w:multiLevelType w:val="multilevel"/>
    <w:tmpl w:val="A4503E2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C14D58"/>
    <w:multiLevelType w:val="multilevel"/>
    <w:tmpl w:val="F0929E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21407D"/>
    <w:multiLevelType w:val="multilevel"/>
    <w:tmpl w:val="7716E78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DAE4E32"/>
    <w:multiLevelType w:val="multilevel"/>
    <w:tmpl w:val="3904BE9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216C26"/>
    <w:multiLevelType w:val="multilevel"/>
    <w:tmpl w:val="87CC087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620A9"/>
    <w:multiLevelType w:val="multilevel"/>
    <w:tmpl w:val="7C182F3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016E76"/>
    <w:multiLevelType w:val="multilevel"/>
    <w:tmpl w:val="06F08A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FE688B"/>
    <w:multiLevelType w:val="multilevel"/>
    <w:tmpl w:val="BD227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022962"/>
    <w:multiLevelType w:val="multilevel"/>
    <w:tmpl w:val="8912008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276373"/>
    <w:multiLevelType w:val="multilevel"/>
    <w:tmpl w:val="1772C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1E79DE"/>
    <w:multiLevelType w:val="multilevel"/>
    <w:tmpl w:val="160C3A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7D381C"/>
    <w:multiLevelType w:val="multilevel"/>
    <w:tmpl w:val="AB30F3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ECB5080"/>
    <w:multiLevelType w:val="multilevel"/>
    <w:tmpl w:val="1FEAA67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08A4C59"/>
    <w:multiLevelType w:val="multilevel"/>
    <w:tmpl w:val="5C8002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C371ED"/>
    <w:multiLevelType w:val="multilevel"/>
    <w:tmpl w:val="C6ECECC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3D1FC2"/>
    <w:multiLevelType w:val="multilevel"/>
    <w:tmpl w:val="1D7EDA3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665616"/>
    <w:multiLevelType w:val="multilevel"/>
    <w:tmpl w:val="BBA6439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4B7FF4"/>
    <w:multiLevelType w:val="multilevel"/>
    <w:tmpl w:val="331E5C8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7C550C"/>
    <w:multiLevelType w:val="multilevel"/>
    <w:tmpl w:val="D02E094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3F18A3"/>
    <w:multiLevelType w:val="multilevel"/>
    <w:tmpl w:val="D2E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5D748C9"/>
    <w:multiLevelType w:val="multilevel"/>
    <w:tmpl w:val="3084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75E506C"/>
    <w:multiLevelType w:val="multilevel"/>
    <w:tmpl w:val="18389C9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7C700E3"/>
    <w:multiLevelType w:val="multilevel"/>
    <w:tmpl w:val="64742C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7D82A86"/>
    <w:multiLevelType w:val="multilevel"/>
    <w:tmpl w:val="455E7BF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9AB0E40"/>
    <w:multiLevelType w:val="multilevel"/>
    <w:tmpl w:val="E3EEB3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3A4FF8"/>
    <w:multiLevelType w:val="multilevel"/>
    <w:tmpl w:val="6A9EA354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1F6A4B"/>
    <w:multiLevelType w:val="multilevel"/>
    <w:tmpl w:val="1A628BE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ED94899"/>
    <w:multiLevelType w:val="multilevel"/>
    <w:tmpl w:val="AD36A2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0E42850"/>
    <w:multiLevelType w:val="multilevel"/>
    <w:tmpl w:val="98F0AF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EE5415"/>
    <w:multiLevelType w:val="multilevel"/>
    <w:tmpl w:val="DCD4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3747123"/>
    <w:multiLevelType w:val="multilevel"/>
    <w:tmpl w:val="273EEC66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3EC6742"/>
    <w:multiLevelType w:val="multilevel"/>
    <w:tmpl w:val="519C3F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4B75F15"/>
    <w:multiLevelType w:val="multilevel"/>
    <w:tmpl w:val="C1F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4E71387"/>
    <w:multiLevelType w:val="multilevel"/>
    <w:tmpl w:val="D1D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5A349AF"/>
    <w:multiLevelType w:val="multilevel"/>
    <w:tmpl w:val="F17A6B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6683762"/>
    <w:multiLevelType w:val="multilevel"/>
    <w:tmpl w:val="DB804DF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945E31"/>
    <w:multiLevelType w:val="multilevel"/>
    <w:tmpl w:val="6AE670D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007C39"/>
    <w:multiLevelType w:val="multilevel"/>
    <w:tmpl w:val="C9AA19C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9046F49"/>
    <w:multiLevelType w:val="multilevel"/>
    <w:tmpl w:val="359E69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1E4B39"/>
    <w:multiLevelType w:val="multilevel"/>
    <w:tmpl w:val="3E7A1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A09729A"/>
    <w:multiLevelType w:val="multilevel"/>
    <w:tmpl w:val="787A8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A445922"/>
    <w:multiLevelType w:val="multilevel"/>
    <w:tmpl w:val="78F8558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A987880"/>
    <w:multiLevelType w:val="multilevel"/>
    <w:tmpl w:val="14C2C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C3B391A"/>
    <w:multiLevelType w:val="multilevel"/>
    <w:tmpl w:val="99722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DDE74CA"/>
    <w:multiLevelType w:val="multilevel"/>
    <w:tmpl w:val="7FA677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F5F445E"/>
    <w:multiLevelType w:val="multilevel"/>
    <w:tmpl w:val="3640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4660D74"/>
    <w:multiLevelType w:val="multilevel"/>
    <w:tmpl w:val="8E8648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5403A05"/>
    <w:multiLevelType w:val="multilevel"/>
    <w:tmpl w:val="196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5683E21"/>
    <w:multiLevelType w:val="multilevel"/>
    <w:tmpl w:val="676ACEE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66B0D6E"/>
    <w:multiLevelType w:val="multilevel"/>
    <w:tmpl w:val="B1C8B1A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6A54914"/>
    <w:multiLevelType w:val="multilevel"/>
    <w:tmpl w:val="86E0C0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EF4B02"/>
    <w:multiLevelType w:val="multilevel"/>
    <w:tmpl w:val="A6BC03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8C66B29"/>
    <w:multiLevelType w:val="multilevel"/>
    <w:tmpl w:val="8872F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9195D75"/>
    <w:multiLevelType w:val="multilevel"/>
    <w:tmpl w:val="58BA66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AF06A02"/>
    <w:multiLevelType w:val="multilevel"/>
    <w:tmpl w:val="4E4C2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4D4FA9"/>
    <w:multiLevelType w:val="multilevel"/>
    <w:tmpl w:val="AC42CBD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E411BDC"/>
    <w:multiLevelType w:val="multilevel"/>
    <w:tmpl w:val="F6468F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811789"/>
    <w:multiLevelType w:val="multilevel"/>
    <w:tmpl w:val="09CC13F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1D02BC2"/>
    <w:multiLevelType w:val="multilevel"/>
    <w:tmpl w:val="CA7EE6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2B4624C"/>
    <w:multiLevelType w:val="multilevel"/>
    <w:tmpl w:val="8EBC48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2B75531"/>
    <w:multiLevelType w:val="multilevel"/>
    <w:tmpl w:val="00B8FE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2C43F8D"/>
    <w:multiLevelType w:val="multilevel"/>
    <w:tmpl w:val="8D36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541385F"/>
    <w:multiLevelType w:val="multilevel"/>
    <w:tmpl w:val="AFA8357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64F3B61"/>
    <w:multiLevelType w:val="multilevel"/>
    <w:tmpl w:val="7D6628B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8387BBE"/>
    <w:multiLevelType w:val="multilevel"/>
    <w:tmpl w:val="FDD2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566645"/>
    <w:multiLevelType w:val="multilevel"/>
    <w:tmpl w:val="40C08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38673B"/>
    <w:multiLevelType w:val="multilevel"/>
    <w:tmpl w:val="16563F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D53C31"/>
    <w:multiLevelType w:val="multilevel"/>
    <w:tmpl w:val="E81AE47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D1A4F8D"/>
    <w:multiLevelType w:val="multilevel"/>
    <w:tmpl w:val="4FA28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294C52"/>
    <w:multiLevelType w:val="multilevel"/>
    <w:tmpl w:val="79DA18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9A1153"/>
    <w:multiLevelType w:val="multilevel"/>
    <w:tmpl w:val="AB4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6543BC4"/>
    <w:multiLevelType w:val="multilevel"/>
    <w:tmpl w:val="B256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2E3DA5"/>
    <w:multiLevelType w:val="multilevel"/>
    <w:tmpl w:val="5A9451E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A5464B"/>
    <w:multiLevelType w:val="multilevel"/>
    <w:tmpl w:val="E0083F6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501DA9"/>
    <w:multiLevelType w:val="multilevel"/>
    <w:tmpl w:val="0678A03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E9613EA"/>
    <w:multiLevelType w:val="multilevel"/>
    <w:tmpl w:val="6B0892C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FC33D08"/>
    <w:multiLevelType w:val="multilevel"/>
    <w:tmpl w:val="5E48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83"/>
  </w:num>
  <w:num w:numId="3">
    <w:abstractNumId w:val="0"/>
  </w:num>
  <w:num w:numId="4">
    <w:abstractNumId w:val="74"/>
  </w:num>
  <w:num w:numId="5">
    <w:abstractNumId w:val="45"/>
  </w:num>
  <w:num w:numId="6">
    <w:abstractNumId w:val="58"/>
  </w:num>
  <w:num w:numId="7">
    <w:abstractNumId w:val="33"/>
  </w:num>
  <w:num w:numId="8">
    <w:abstractNumId w:val="46"/>
  </w:num>
  <w:num w:numId="9">
    <w:abstractNumId w:val="60"/>
  </w:num>
  <w:num w:numId="10">
    <w:abstractNumId w:val="77"/>
  </w:num>
  <w:num w:numId="11">
    <w:abstractNumId w:val="32"/>
  </w:num>
  <w:num w:numId="12">
    <w:abstractNumId w:val="42"/>
  </w:num>
  <w:num w:numId="13">
    <w:abstractNumId w:val="6"/>
  </w:num>
  <w:num w:numId="14">
    <w:abstractNumId w:val="53"/>
  </w:num>
  <w:num w:numId="15">
    <w:abstractNumId w:val="56"/>
  </w:num>
  <w:num w:numId="16">
    <w:abstractNumId w:val="67"/>
  </w:num>
  <w:num w:numId="17">
    <w:abstractNumId w:val="22"/>
  </w:num>
  <w:num w:numId="18">
    <w:abstractNumId w:val="35"/>
  </w:num>
  <w:num w:numId="19">
    <w:abstractNumId w:val="65"/>
  </w:num>
  <w:num w:numId="20">
    <w:abstractNumId w:val="57"/>
  </w:num>
  <w:num w:numId="21">
    <w:abstractNumId w:val="1"/>
  </w:num>
  <w:num w:numId="22">
    <w:abstractNumId w:val="68"/>
  </w:num>
  <w:num w:numId="23">
    <w:abstractNumId w:val="89"/>
  </w:num>
  <w:num w:numId="24">
    <w:abstractNumId w:val="78"/>
  </w:num>
  <w:num w:numId="25">
    <w:abstractNumId w:val="81"/>
  </w:num>
  <w:num w:numId="26">
    <w:abstractNumId w:val="20"/>
  </w:num>
  <w:num w:numId="27">
    <w:abstractNumId w:val="55"/>
  </w:num>
  <w:num w:numId="28">
    <w:abstractNumId w:val="59"/>
  </w:num>
  <w:num w:numId="29">
    <w:abstractNumId w:val="23"/>
  </w:num>
  <w:num w:numId="30">
    <w:abstractNumId w:val="52"/>
  </w:num>
  <w:num w:numId="31">
    <w:abstractNumId w:val="26"/>
  </w:num>
  <w:num w:numId="32">
    <w:abstractNumId w:val="11"/>
  </w:num>
  <w:num w:numId="33">
    <w:abstractNumId w:val="9"/>
  </w:num>
  <w:num w:numId="34">
    <w:abstractNumId w:val="64"/>
  </w:num>
  <w:num w:numId="35">
    <w:abstractNumId w:val="71"/>
  </w:num>
  <w:num w:numId="36">
    <w:abstractNumId w:val="51"/>
  </w:num>
  <w:num w:numId="37">
    <w:abstractNumId w:val="79"/>
  </w:num>
  <w:num w:numId="38">
    <w:abstractNumId w:val="69"/>
  </w:num>
  <w:num w:numId="39">
    <w:abstractNumId w:val="27"/>
  </w:num>
  <w:num w:numId="40">
    <w:abstractNumId w:val="14"/>
  </w:num>
  <w:num w:numId="41">
    <w:abstractNumId w:val="73"/>
  </w:num>
  <w:num w:numId="42">
    <w:abstractNumId w:val="47"/>
  </w:num>
  <w:num w:numId="43">
    <w:abstractNumId w:val="37"/>
  </w:num>
  <w:num w:numId="44">
    <w:abstractNumId w:val="25"/>
  </w:num>
  <w:num w:numId="45">
    <w:abstractNumId w:val="61"/>
  </w:num>
  <w:num w:numId="46">
    <w:abstractNumId w:val="86"/>
  </w:num>
  <w:num w:numId="47">
    <w:abstractNumId w:val="54"/>
  </w:num>
  <w:num w:numId="48">
    <w:abstractNumId w:val="40"/>
  </w:num>
  <w:num w:numId="49">
    <w:abstractNumId w:val="7"/>
  </w:num>
  <w:num w:numId="50">
    <w:abstractNumId w:val="30"/>
  </w:num>
  <w:num w:numId="51">
    <w:abstractNumId w:val="88"/>
  </w:num>
  <w:num w:numId="52">
    <w:abstractNumId w:val="62"/>
  </w:num>
  <w:num w:numId="53">
    <w:abstractNumId w:val="63"/>
  </w:num>
  <w:num w:numId="54">
    <w:abstractNumId w:val="82"/>
  </w:num>
  <w:num w:numId="55">
    <w:abstractNumId w:val="36"/>
  </w:num>
  <w:num w:numId="56">
    <w:abstractNumId w:val="28"/>
  </w:num>
  <w:num w:numId="57">
    <w:abstractNumId w:val="50"/>
  </w:num>
  <w:num w:numId="58">
    <w:abstractNumId w:val="24"/>
  </w:num>
  <w:num w:numId="59">
    <w:abstractNumId w:val="76"/>
  </w:num>
  <w:num w:numId="60">
    <w:abstractNumId w:val="41"/>
  </w:num>
  <w:num w:numId="61">
    <w:abstractNumId w:val="44"/>
  </w:num>
  <w:num w:numId="62">
    <w:abstractNumId w:val="17"/>
  </w:num>
  <w:num w:numId="63">
    <w:abstractNumId w:val="87"/>
  </w:num>
  <w:num w:numId="64">
    <w:abstractNumId w:val="29"/>
  </w:num>
  <w:num w:numId="65">
    <w:abstractNumId w:val="12"/>
  </w:num>
  <w:num w:numId="66">
    <w:abstractNumId w:val="75"/>
  </w:num>
  <w:num w:numId="67">
    <w:abstractNumId w:val="48"/>
  </w:num>
  <w:num w:numId="68">
    <w:abstractNumId w:val="19"/>
  </w:num>
  <w:num w:numId="69">
    <w:abstractNumId w:val="38"/>
  </w:num>
  <w:num w:numId="70">
    <w:abstractNumId w:val="15"/>
  </w:num>
  <w:num w:numId="71">
    <w:abstractNumId w:val="16"/>
  </w:num>
  <w:num w:numId="72">
    <w:abstractNumId w:val="10"/>
  </w:num>
  <w:num w:numId="73">
    <w:abstractNumId w:val="31"/>
  </w:num>
  <w:num w:numId="74">
    <w:abstractNumId w:val="34"/>
  </w:num>
  <w:num w:numId="75">
    <w:abstractNumId w:val="2"/>
  </w:num>
  <w:num w:numId="76">
    <w:abstractNumId w:val="4"/>
  </w:num>
  <w:num w:numId="77">
    <w:abstractNumId w:val="13"/>
  </w:num>
  <w:num w:numId="78">
    <w:abstractNumId w:val="72"/>
  </w:num>
  <w:num w:numId="79">
    <w:abstractNumId w:val="80"/>
  </w:num>
  <w:num w:numId="80">
    <w:abstractNumId w:val="39"/>
  </w:num>
  <w:num w:numId="81">
    <w:abstractNumId w:val="70"/>
  </w:num>
  <w:num w:numId="82">
    <w:abstractNumId w:val="5"/>
  </w:num>
  <w:num w:numId="83">
    <w:abstractNumId w:val="85"/>
  </w:num>
  <w:num w:numId="84">
    <w:abstractNumId w:val="43"/>
  </w:num>
  <w:num w:numId="85">
    <w:abstractNumId w:val="66"/>
  </w:num>
  <w:num w:numId="86">
    <w:abstractNumId w:val="18"/>
  </w:num>
  <w:num w:numId="87">
    <w:abstractNumId w:val="21"/>
  </w:num>
  <w:num w:numId="88">
    <w:abstractNumId w:val="49"/>
  </w:num>
  <w:num w:numId="89">
    <w:abstractNumId w:val="3"/>
  </w:num>
  <w:num w:numId="90">
    <w:abstractNumId w:val="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170D"/>
    <w:rsid w:val="00013B67"/>
    <w:rsid w:val="00073153"/>
    <w:rsid w:val="000B5968"/>
    <w:rsid w:val="000E170D"/>
    <w:rsid w:val="00147A1C"/>
    <w:rsid w:val="001C00BE"/>
    <w:rsid w:val="001C3A1C"/>
    <w:rsid w:val="00242680"/>
    <w:rsid w:val="0044427D"/>
    <w:rsid w:val="004E3193"/>
    <w:rsid w:val="006F2953"/>
    <w:rsid w:val="00900682"/>
    <w:rsid w:val="00974CEB"/>
    <w:rsid w:val="009D3187"/>
    <w:rsid w:val="00A16EB1"/>
    <w:rsid w:val="00A70938"/>
    <w:rsid w:val="00B24270"/>
    <w:rsid w:val="00C96137"/>
    <w:rsid w:val="00D42339"/>
    <w:rsid w:val="00E7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E170D"/>
  </w:style>
  <w:style w:type="paragraph" w:customStyle="1" w:styleId="c8">
    <w:name w:val="c8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E170D"/>
  </w:style>
  <w:style w:type="paragraph" w:customStyle="1" w:styleId="c39">
    <w:name w:val="c39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0E170D"/>
  </w:style>
  <w:style w:type="paragraph" w:customStyle="1" w:styleId="c17">
    <w:name w:val="c17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E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4E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4E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4E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73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22B1-4824-4D74-8F2D-C4740FA0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Школа</cp:lastModifiedBy>
  <cp:revision>19</cp:revision>
  <dcterms:created xsi:type="dcterms:W3CDTF">2021-10-11T15:04:00Z</dcterms:created>
  <dcterms:modified xsi:type="dcterms:W3CDTF">2023-10-20T07:57:00Z</dcterms:modified>
</cp:coreProperties>
</file>